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50028" w14:textId="3F356690" w:rsidR="00D52618" w:rsidRP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618">
              <w:rPr>
                <w:rFonts w:ascii="Times New Roman" w:hAnsi="Times New Roman"/>
                <w:b/>
                <w:bCs/>
                <w:sz w:val="24"/>
                <w:szCs w:val="24"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BE2FD6" w:rsidRDefault="00D52618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14:paraId="6EE54AAE" w14:textId="77777777" w:rsidTr="00D52618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768B09E2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0E625B" w:rsidRPr="005716C3">
              <w:rPr>
                <w:rFonts w:ascii="Times New Roman" w:hAnsi="Times New Roman"/>
                <w:color w:val="000000"/>
                <w:lang w:eastAsia="it-IT"/>
              </w:rPr>
              <w:t>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_________________________________ </w:t>
            </w:r>
          </w:p>
          <w:p w14:paraId="1902A03D" w14:textId="77777777" w:rsidR="00D2414D" w:rsidRPr="005716C3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1749899C" w14:textId="39C3D4EA" w:rsidR="00D2414D" w:rsidRPr="005716C3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_______________________________</w:t>
            </w:r>
          </w:p>
          <w:p w14:paraId="7B30E894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__________ n._________</w:t>
            </w:r>
          </w:p>
          <w:p w14:paraId="07729571" w14:textId="254D5A03" w:rsidR="00535F6E" w:rsidRPr="005716C3" w:rsidRDefault="000E625B" w:rsidP="006655DF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D</w:t>
            </w:r>
            <w:r w:rsidR="00535F6E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nneggiata a causa degli eventi calamitosi </w:t>
            </w:r>
            <w:r w:rsidR="006655DF">
              <w:rPr>
                <w:rFonts w:ascii="Times New Roman" w:eastAsia="Calibri" w:hAnsi="Times New Roman" w:cs="Times New Roman"/>
                <w:sz w:val="22"/>
                <w:szCs w:val="22"/>
              </w:rPr>
              <w:t>del</w:t>
            </w:r>
          </w:p>
          <w:p w14:paraId="1E577DD6" w14:textId="693F704E" w:rsidR="00D2414D" w:rsidRPr="005716C3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______</w:t>
            </w:r>
          </w:p>
          <w:p w14:paraId="1D834F30" w14:textId="46275A94" w:rsidR="00D2414D" w:rsidRPr="005716C3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on i seguenti identificativi catastali: Fg__________ Map________ Sub________ Categoria catastale____ </w:t>
            </w:r>
          </w:p>
          <w:p w14:paraId="0777BCC7" w14:textId="3ED3FA69" w:rsidR="00D2414D" w:rsidRPr="005716C3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l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 xml:space="preserve">/la </w:t>
            </w:r>
            <w:r w:rsidR="00BE6D6F" w:rsidRPr="005716C3">
              <w:rPr>
                <w:rFonts w:ascii="Times New Roman" w:hAnsi="Times New Roman"/>
                <w:color w:val="000000"/>
                <w:lang w:eastAsia="it-IT"/>
              </w:rPr>
              <w:t xml:space="preserve"> Sig./ra____________________________________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 xml:space="preserve"> d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1791DDAF" w14:textId="461655A4" w:rsidR="00D2414D" w:rsidRPr="005716C3" w:rsidRDefault="00137EC6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_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(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______</w:t>
            </w:r>
          </w:p>
          <w:p w14:paraId="57E7762A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________</w:t>
            </w:r>
          </w:p>
          <w:p w14:paraId="65AD0CB0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_______________</w:t>
            </w:r>
          </w:p>
          <w:p w14:paraId="6EE54A9F" w14:textId="77777777" w:rsidR="000037BC" w:rsidRPr="005716C3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0" w14:textId="77777777" w:rsidR="0025575B" w:rsidRPr="005716C3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A1" w14:textId="77777777" w:rsidR="0025575B" w:rsidRPr="00137EC6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37EC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CHIARA</w:t>
            </w:r>
          </w:p>
          <w:p w14:paraId="6EE54AA2" w14:textId="30B3E23B" w:rsidR="00452AE8" w:rsidRPr="005716C3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pretendere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per i danni a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5716C3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77777777" w:rsidR="00452AE8" w:rsidRPr="005716C3" w:rsidRDefault="00452AE8" w:rsidP="0012341B">
            <w:pPr>
              <w:spacing w:before="0" w:line="48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Sig./Sig.ra __________________________________________________________________, </w:t>
            </w:r>
          </w:p>
          <w:p w14:paraId="69CD7238" w14:textId="36012E88" w:rsidR="00387DC6" w:rsidRPr="005716C3" w:rsidRDefault="00452AE8" w:rsidP="00A72995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che, in accordo con 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7E39B869" w14:textId="115990AA" w:rsidR="00A72995" w:rsidRPr="005716C3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5716C3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7647D0C" w14:textId="6662D90B" w:rsidR="00A72995" w:rsidRPr="005716C3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5716C3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EE54AA6" w14:textId="5F612278" w:rsidR="000037BC" w:rsidRPr="005716C3" w:rsidRDefault="000037BC" w:rsidP="006655DF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4717ED6C" w14:textId="37F4DE96" w:rsidR="005716C3" w:rsidRPr="00B41AF4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B41AF4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D2414D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52618">
              <w:rPr>
                <w:rFonts w:ascii="Times New Roman" w:hAnsi="Times New Roman"/>
                <w:color w:val="000000"/>
                <w:lang w:eastAsia="it-IT"/>
              </w:rPr>
              <w:lastRenderedPageBreak/>
              <w:t xml:space="preserve"> copia   di un documento di riconoscimento in corso di validità del dichiarante</w:t>
            </w:r>
          </w:p>
        </w:tc>
      </w:tr>
    </w:tbl>
    <w:p w14:paraId="0C0B7D86" w14:textId="77777777" w:rsidR="00B41AF4" w:rsidRDefault="00B41AF4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B41AF4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NewRoman" w:hAnsi="TimesNewRoman" w:cs="TimesNewRoman"/>
                <w:b/>
                <w:bCs/>
              </w:rPr>
            </w:pPr>
            <w:r w:rsidRPr="00B41AF4">
              <w:rPr>
                <w:rFonts w:ascii="TimesNewRoman" w:hAnsi="TimesNewRoman" w:cs="TimesNewRoman"/>
                <w:b/>
                <w:bCs/>
              </w:rPr>
              <w:t>Informativa per il trattamento dei dati personali</w:t>
            </w:r>
          </w:p>
          <w:p w14:paraId="074459D8" w14:textId="7A0CA851" w:rsidR="00B41AF4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B41AF4">
              <w:rPr>
                <w:rFonts w:ascii="TimesNewRoman" w:hAnsi="TimesNewRoman" w:cs="TimesNew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>Firma del dichiarante_____________________________</w:t>
      </w:r>
    </w:p>
    <w:p w14:paraId="454408EE" w14:textId="77777777" w:rsidR="00B41AF4" w:rsidRPr="00775AF8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6EE54AAF" w14:textId="480BE98C"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8686" w14:textId="77777777" w:rsidR="00FB2F75" w:rsidRDefault="00FB2F75" w:rsidP="00CC096F">
      <w:pPr>
        <w:spacing w:before="0" w:line="240" w:lineRule="auto"/>
      </w:pPr>
      <w:r>
        <w:separator/>
      </w:r>
    </w:p>
  </w:endnote>
  <w:endnote w:type="continuationSeparator" w:id="0">
    <w:p w14:paraId="49AC6E1D" w14:textId="77777777" w:rsidR="00FB2F75" w:rsidRDefault="00FB2F75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F144" w14:textId="77777777" w:rsidR="00A20748" w:rsidRDefault="00A207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A" w14:textId="77777777" w:rsidR="000F60DD" w:rsidRDefault="00A20748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4336B" w14:textId="77777777" w:rsidR="00FB2F75" w:rsidRDefault="00FB2F75" w:rsidP="00CC096F">
      <w:pPr>
        <w:spacing w:before="0" w:line="240" w:lineRule="auto"/>
      </w:pPr>
      <w:r>
        <w:separator/>
      </w:r>
    </w:p>
  </w:footnote>
  <w:footnote w:type="continuationSeparator" w:id="0">
    <w:p w14:paraId="359753BD" w14:textId="77777777" w:rsidR="00FB2F75" w:rsidRDefault="00FB2F75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8265" w14:textId="77777777" w:rsidR="00A20748" w:rsidRDefault="00A207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6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EE54AB7" w14:textId="3B789BF9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684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</w:t>
    </w:r>
    <w:r w:rsidR="007A21C4">
      <w:rPr>
        <w:rFonts w:ascii="Times New Roman" w:hAnsi="Times New Roman"/>
        <w:sz w:val="24"/>
        <w:szCs w:val="24"/>
      </w:rPr>
      <w:t xml:space="preserve"> domanda (Mod. </w:t>
    </w:r>
    <w:r w:rsidR="006655DF">
      <w:rPr>
        <w:rFonts w:ascii="Times New Roman" w:hAnsi="Times New Roman"/>
        <w:sz w:val="24"/>
        <w:szCs w:val="24"/>
      </w:rPr>
      <w:t>DOMANDA</w:t>
    </w:r>
    <w:r w:rsidR="007A21C4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 xml:space="preserve">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Pr="00E64F2E">
      <w:rPr>
        <w:rFonts w:ascii="Times New Roman" w:hAnsi="Times New Roman"/>
        <w:b/>
        <w:sz w:val="24"/>
        <w:szCs w:val="24"/>
      </w:rPr>
      <w:t>. B</w:t>
    </w:r>
    <w:r w:rsidR="00A20748">
      <w:rPr>
        <w:rFonts w:ascii="Times New Roman" w:hAnsi="Times New Roman"/>
        <w:b/>
        <w:sz w:val="24"/>
        <w:szCs w:val="24"/>
      </w:rPr>
      <w:t>2</w:t>
    </w:r>
    <w:bookmarkStart w:id="0" w:name="_GoBack"/>
    <w:bookmarkEnd w:id="0"/>
  </w:p>
  <w:p w14:paraId="6EE54AB8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6EE54AB9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197A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6"/>
  </w:num>
  <w:num w:numId="9">
    <w:abstractNumId w:val="18"/>
  </w:num>
  <w:num w:numId="10">
    <w:abstractNumId w:val="36"/>
  </w:num>
  <w:num w:numId="11">
    <w:abstractNumId w:val="41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3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2"/>
  </w:num>
  <w:num w:numId="23">
    <w:abstractNumId w:val="21"/>
  </w:num>
  <w:num w:numId="24">
    <w:abstractNumId w:val="37"/>
  </w:num>
  <w:num w:numId="25">
    <w:abstractNumId w:val="13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8"/>
  </w:num>
  <w:num w:numId="34">
    <w:abstractNumId w:val="17"/>
  </w:num>
  <w:num w:numId="35">
    <w:abstractNumId w:val="24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4"/>
  </w:num>
  <w:num w:numId="41">
    <w:abstractNumId w:val="14"/>
  </w:num>
  <w:num w:numId="42">
    <w:abstractNumId w:val="28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5DF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5AF8"/>
    <w:rsid w:val="007803CC"/>
    <w:rsid w:val="00780462"/>
    <w:rsid w:val="00780B84"/>
    <w:rsid w:val="00783883"/>
    <w:rsid w:val="0079408A"/>
    <w:rsid w:val="00795FC4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0EDC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25C3"/>
    <w:rsid w:val="00A156EE"/>
    <w:rsid w:val="00A175AF"/>
    <w:rsid w:val="00A20748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1AF4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33D1"/>
    <w:rsid w:val="00C541BE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2F75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7DFA-D39C-4907-AB7D-6627ED9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4</cp:revision>
  <cp:lastPrinted>2019-06-19T07:53:00Z</cp:lastPrinted>
  <dcterms:created xsi:type="dcterms:W3CDTF">2019-08-02T14:47:00Z</dcterms:created>
  <dcterms:modified xsi:type="dcterms:W3CDTF">2019-08-06T05:27:00Z</dcterms:modified>
</cp:coreProperties>
</file>